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90107" w14:textId="77777777" w:rsidR="001B4866" w:rsidRDefault="001B4866" w:rsidP="001B48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B38FFB" wp14:editId="0AA76A8D">
                <wp:simplePos x="0" y="0"/>
                <wp:positionH relativeFrom="margin">
                  <wp:align>right</wp:align>
                </wp:positionH>
                <wp:positionV relativeFrom="paragraph">
                  <wp:posOffset>3354705</wp:posOffset>
                </wp:positionV>
                <wp:extent cx="57302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26D90" w14:textId="7B287B70" w:rsidR="001B4866" w:rsidRPr="001D3FBA" w:rsidRDefault="004C29B3" w:rsidP="001B4866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Measurement Template for Scope 1 &amp; Scop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B38F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pt;margin-top:264.15pt;width:451.2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" filled="f" stroked="f">
                <v:textbox style="mso-fit-shape-to-text:t">
                  <w:txbxContent>
                    <w:p w14:paraId="19626D90" w14:textId="7B287B70" w:rsidR="001B4866" w:rsidRPr="001D3FBA" w:rsidRDefault="004C29B3" w:rsidP="001B4866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Measurement Template for Scope 1 &amp; Scope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AF58F2" wp14:editId="08F41ED3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87824" w14:textId="384030B1" w:rsidR="001B4866" w:rsidRPr="00E33C67" w:rsidRDefault="004C29B3" w:rsidP="001B4866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Professional Services and </w:t>
                            </w: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Manufactu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F58F2" id="_x0000_s1027" type="#_x0000_t202" style="position:absolute;margin-left:0;margin-top:529.65pt;width:414.8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" filled="f" stroked="f">
                <v:textbox style="mso-fit-shape-to-text:t">
                  <w:txbxContent>
                    <w:p w14:paraId="7B987824" w14:textId="384030B1" w:rsidR="001B4866" w:rsidRPr="00E33C67" w:rsidRDefault="004C29B3" w:rsidP="001B4866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Professional Services and </w:t>
                      </w: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Manufactu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184F2F24" wp14:editId="30D02B2E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screenshot of a phon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EndPr/>
        <w:sdtContent>
          <w:r>
            <w:br w:type="page"/>
          </w:r>
        </w:sdtContent>
      </w:sdt>
    </w:p>
    <w:p w14:paraId="42DEF315" w14:textId="77777777" w:rsidR="004C29B3" w:rsidRPr="00980C6F" w:rsidRDefault="004C29B3" w:rsidP="004C29B3">
      <w:pPr>
        <w:rPr>
          <w:b/>
          <w:bCs/>
        </w:rPr>
      </w:pPr>
      <w:r>
        <w:rPr>
          <w:b/>
          <w:bCs/>
        </w:rPr>
        <w:lastRenderedPageBreak/>
        <w:t>MEASUREMENT</w:t>
      </w:r>
      <w:r w:rsidRPr="00980C6F">
        <w:rPr>
          <w:b/>
          <w:bCs/>
        </w:rPr>
        <w:t xml:space="preserve"> TEMPLATE </w:t>
      </w:r>
      <w:r>
        <w:rPr>
          <w:b/>
          <w:bCs/>
        </w:rPr>
        <w:t xml:space="preserve">FOR </w:t>
      </w:r>
      <w:r w:rsidRPr="00980C6F">
        <w:rPr>
          <w:b/>
          <w:bCs/>
        </w:rPr>
        <w:t>SCOPE 1 &amp; SCOPE 2</w:t>
      </w:r>
    </w:p>
    <w:p w14:paraId="7E2037B4" w14:textId="77777777" w:rsidR="004C29B3" w:rsidRDefault="004C29B3" w:rsidP="004C29B3">
      <w:r>
        <w:t xml:space="preserve">Use this template to help you gather the necessary information to report your emissions for Scope 1 and Scope 2. </w:t>
      </w:r>
    </w:p>
    <w:p w14:paraId="3505F4BE" w14:textId="77777777" w:rsidR="004C29B3" w:rsidRPr="00980C6F" w:rsidRDefault="004C29B3" w:rsidP="004C29B3">
      <w:pPr>
        <w:rPr>
          <w:b/>
          <w:bCs/>
        </w:rPr>
      </w:pPr>
      <w:r>
        <w:rPr>
          <w:b/>
          <w:bCs/>
        </w:rPr>
        <w:t>Examples</w:t>
      </w:r>
    </w:p>
    <w:p w14:paraId="408AFCB5" w14:textId="77777777" w:rsidR="004C29B3" w:rsidRDefault="004C29B3" w:rsidP="004C29B3">
      <w:r>
        <w:rPr>
          <w:b/>
          <w:bCs/>
        </w:rPr>
        <w:t xml:space="preserve">Scope 1: </w:t>
      </w:r>
      <w:r>
        <w:t xml:space="preserve">Gas Boilers, fuel from company vehicles. </w:t>
      </w:r>
    </w:p>
    <w:p w14:paraId="2F0D83DF" w14:textId="77777777" w:rsidR="004C29B3" w:rsidRDefault="004C29B3" w:rsidP="004C29B3">
      <w:r>
        <w:rPr>
          <w:b/>
          <w:bCs/>
        </w:rPr>
        <w:t xml:space="preserve">Scope 2: </w:t>
      </w:r>
      <w:r>
        <w:t xml:space="preserve">Electricity usage, heating and cooling systems. </w:t>
      </w:r>
    </w:p>
    <w:p w14:paraId="3488CCDE" w14:textId="77777777" w:rsidR="004C29B3" w:rsidRPr="002D6D28" w:rsidRDefault="004C29B3" w:rsidP="004C29B3">
      <w:pPr>
        <w:rPr>
          <w:b/>
          <w:bCs/>
        </w:rPr>
      </w:pPr>
      <w:r>
        <w:rPr>
          <w:b/>
          <w:bCs/>
        </w:rPr>
        <w:t>Reporting Date/Peri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3596"/>
        <w:gridCol w:w="1888"/>
        <w:gridCol w:w="1746"/>
      </w:tblGrid>
      <w:tr w:rsidR="004C29B3" w14:paraId="2811BA6E" w14:textId="77777777" w:rsidTr="00223E57">
        <w:tc>
          <w:tcPr>
            <w:tcW w:w="1786" w:type="dxa"/>
          </w:tcPr>
          <w:p w14:paraId="7F2825BB" w14:textId="77777777" w:rsidR="004C29B3" w:rsidRPr="00980C6F" w:rsidRDefault="004C29B3" w:rsidP="00223E57">
            <w:pPr>
              <w:rPr>
                <w:b/>
                <w:bCs/>
              </w:rPr>
            </w:pPr>
            <w:r w:rsidRPr="00980C6F">
              <w:rPr>
                <w:b/>
                <w:bCs/>
              </w:rPr>
              <w:t>Sources</w:t>
            </w:r>
          </w:p>
        </w:tc>
        <w:tc>
          <w:tcPr>
            <w:tcW w:w="3596" w:type="dxa"/>
          </w:tcPr>
          <w:p w14:paraId="423C62E8" w14:textId="77777777" w:rsidR="004C29B3" w:rsidRPr="00980C6F" w:rsidRDefault="004C29B3" w:rsidP="00223E57">
            <w:pPr>
              <w:rPr>
                <w:b/>
                <w:bCs/>
              </w:rPr>
            </w:pPr>
            <w:r w:rsidRPr="00980C6F">
              <w:rPr>
                <w:b/>
                <w:bCs/>
              </w:rPr>
              <w:t>Where to find</w:t>
            </w:r>
          </w:p>
        </w:tc>
        <w:tc>
          <w:tcPr>
            <w:tcW w:w="1888" w:type="dxa"/>
          </w:tcPr>
          <w:p w14:paraId="21AB2E62" w14:textId="77777777" w:rsidR="004C29B3" w:rsidRPr="00980C6F" w:rsidRDefault="004C29B3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746" w:type="dxa"/>
          </w:tcPr>
          <w:p w14:paraId="3F1F1FBF" w14:textId="77777777" w:rsidR="004C29B3" w:rsidRPr="00980C6F" w:rsidRDefault="004C29B3" w:rsidP="00223E57">
            <w:pPr>
              <w:rPr>
                <w:b/>
                <w:bCs/>
              </w:rPr>
            </w:pPr>
            <w:r w:rsidRPr="00980C6F">
              <w:rPr>
                <w:b/>
                <w:bCs/>
              </w:rPr>
              <w:t>Value</w:t>
            </w:r>
          </w:p>
        </w:tc>
      </w:tr>
      <w:tr w:rsidR="004C29B3" w14:paraId="0639B3DF" w14:textId="77777777" w:rsidTr="00223E57">
        <w:tc>
          <w:tcPr>
            <w:tcW w:w="1786" w:type="dxa"/>
          </w:tcPr>
          <w:p w14:paraId="4B29D1D8" w14:textId="77777777" w:rsidR="004C29B3" w:rsidRDefault="004C29B3" w:rsidP="00223E57"/>
        </w:tc>
        <w:tc>
          <w:tcPr>
            <w:tcW w:w="7230" w:type="dxa"/>
            <w:gridSpan w:val="3"/>
            <w:vMerge w:val="restart"/>
          </w:tcPr>
          <w:p w14:paraId="1E643B0A" w14:textId="77777777" w:rsidR="004C29B3" w:rsidRDefault="004C29B3" w:rsidP="00223E57"/>
        </w:tc>
      </w:tr>
      <w:tr w:rsidR="004C29B3" w14:paraId="7A080DBF" w14:textId="77777777" w:rsidTr="00223E57">
        <w:tc>
          <w:tcPr>
            <w:tcW w:w="1786" w:type="dxa"/>
          </w:tcPr>
          <w:p w14:paraId="6EB61F31" w14:textId="77777777" w:rsidR="004C29B3" w:rsidRPr="00980C6F" w:rsidRDefault="004C29B3" w:rsidP="00223E57">
            <w:pPr>
              <w:rPr>
                <w:b/>
                <w:bCs/>
                <w:sz w:val="22"/>
                <w:szCs w:val="22"/>
              </w:rPr>
            </w:pPr>
            <w:r w:rsidRPr="00980C6F">
              <w:rPr>
                <w:b/>
                <w:bCs/>
                <w:sz w:val="22"/>
                <w:szCs w:val="22"/>
              </w:rPr>
              <w:t>SCOPE 1</w:t>
            </w:r>
          </w:p>
          <w:p w14:paraId="5BD788F2" w14:textId="77777777" w:rsidR="004C29B3" w:rsidRDefault="004C29B3" w:rsidP="00223E57">
            <w:r w:rsidRPr="00980C6F">
              <w:rPr>
                <w:b/>
                <w:bCs/>
                <w:sz w:val="22"/>
                <w:szCs w:val="22"/>
              </w:rPr>
              <w:t>Direct Emissions</w:t>
            </w:r>
          </w:p>
        </w:tc>
        <w:tc>
          <w:tcPr>
            <w:tcW w:w="7230" w:type="dxa"/>
            <w:gridSpan w:val="3"/>
            <w:vMerge/>
          </w:tcPr>
          <w:p w14:paraId="76AD8659" w14:textId="77777777" w:rsidR="004C29B3" w:rsidRDefault="004C29B3" w:rsidP="00223E57"/>
        </w:tc>
      </w:tr>
      <w:tr w:rsidR="004C29B3" w14:paraId="226A00D4" w14:textId="77777777" w:rsidTr="00223E57">
        <w:tc>
          <w:tcPr>
            <w:tcW w:w="1786" w:type="dxa"/>
            <w:vMerge w:val="restart"/>
          </w:tcPr>
          <w:p w14:paraId="22045DB0" w14:textId="77777777" w:rsidR="004C29B3" w:rsidRDefault="004C29B3" w:rsidP="00223E57">
            <w:r>
              <w:t>Fuel Types used and Quantity</w:t>
            </w:r>
          </w:p>
        </w:tc>
        <w:tc>
          <w:tcPr>
            <w:tcW w:w="3596" w:type="dxa"/>
            <w:vMerge w:val="restart"/>
          </w:tcPr>
          <w:p w14:paraId="1C8AE1D0" w14:textId="77777777" w:rsidR="004C29B3" w:rsidRDefault="004C29B3" w:rsidP="004C29B3">
            <w:pPr>
              <w:pStyle w:val="ListParagraph"/>
              <w:numPr>
                <w:ilvl w:val="0"/>
                <w:numId w:val="43"/>
              </w:numPr>
            </w:pPr>
            <w:r>
              <w:t xml:space="preserve">Company Fuel/Mileage Records </w:t>
            </w:r>
          </w:p>
          <w:p w14:paraId="170596DF" w14:textId="77777777" w:rsidR="004C29B3" w:rsidRDefault="004C29B3" w:rsidP="00223E57">
            <w:r w:rsidRPr="00980C6F">
              <w:rPr>
                <w:b/>
                <w:bCs/>
              </w:rPr>
              <w:t>*Note</w:t>
            </w:r>
            <w:r>
              <w:rPr>
                <w:b/>
                <w:bCs/>
              </w:rPr>
              <w:t xml:space="preserve"> - </w:t>
            </w:r>
            <w:r>
              <w:t xml:space="preserve">record your company car use here. Personal cars used for commuting and/or business travel will be recorded in Scope 3. </w:t>
            </w:r>
          </w:p>
          <w:p w14:paraId="4C79A63A" w14:textId="77777777" w:rsidR="004C29B3" w:rsidRDefault="004C29B3" w:rsidP="00223E57"/>
          <w:p w14:paraId="71EAE844" w14:textId="77777777" w:rsidR="004C29B3" w:rsidRDefault="004C29B3" w:rsidP="004C29B3">
            <w:pPr>
              <w:pStyle w:val="ListParagraph"/>
              <w:numPr>
                <w:ilvl w:val="0"/>
                <w:numId w:val="43"/>
              </w:numPr>
            </w:pPr>
            <w:r>
              <w:t>Utility bills</w:t>
            </w:r>
          </w:p>
          <w:p w14:paraId="5BDD79CE" w14:textId="77777777" w:rsidR="004C29B3" w:rsidRDefault="004C29B3" w:rsidP="004C29B3">
            <w:pPr>
              <w:pStyle w:val="ListParagraph"/>
              <w:numPr>
                <w:ilvl w:val="0"/>
                <w:numId w:val="43"/>
              </w:numPr>
            </w:pPr>
            <w:proofErr w:type="spellStart"/>
            <w:r>
              <w:t>AirCon</w:t>
            </w:r>
            <w:proofErr w:type="spellEnd"/>
            <w:r>
              <w:t xml:space="preserve"> / Refrigerant maintenance records</w:t>
            </w:r>
          </w:p>
          <w:p w14:paraId="5A96AC7A" w14:textId="77777777" w:rsidR="004C29B3" w:rsidRDefault="004C29B3" w:rsidP="00223E57"/>
          <w:p w14:paraId="61639996" w14:textId="77777777" w:rsidR="004C29B3" w:rsidRDefault="004C29B3" w:rsidP="00223E57"/>
          <w:p w14:paraId="45080475" w14:textId="77777777" w:rsidR="004C29B3" w:rsidRDefault="004C29B3" w:rsidP="00223E57"/>
          <w:p w14:paraId="5F9FC4BC" w14:textId="77777777" w:rsidR="004C29B3" w:rsidRDefault="004C29B3" w:rsidP="00223E57"/>
        </w:tc>
        <w:tc>
          <w:tcPr>
            <w:tcW w:w="1888" w:type="dxa"/>
          </w:tcPr>
          <w:p w14:paraId="0F4B3E09" w14:textId="77777777" w:rsidR="004C29B3" w:rsidRDefault="004C29B3" w:rsidP="00223E57">
            <w:r>
              <w:t>Petrol</w:t>
            </w:r>
          </w:p>
          <w:p w14:paraId="54979BA9" w14:textId="77777777" w:rsidR="004C29B3" w:rsidRDefault="004C29B3" w:rsidP="00223E57"/>
        </w:tc>
        <w:tc>
          <w:tcPr>
            <w:tcW w:w="1746" w:type="dxa"/>
          </w:tcPr>
          <w:p w14:paraId="573B8BAB" w14:textId="77777777" w:rsidR="004C29B3" w:rsidRDefault="004C29B3" w:rsidP="00223E57"/>
        </w:tc>
      </w:tr>
      <w:tr w:rsidR="004C29B3" w14:paraId="6B7189EC" w14:textId="77777777" w:rsidTr="00223E57">
        <w:tc>
          <w:tcPr>
            <w:tcW w:w="1786" w:type="dxa"/>
            <w:vMerge/>
          </w:tcPr>
          <w:p w14:paraId="57AE9975" w14:textId="77777777" w:rsidR="004C29B3" w:rsidRDefault="004C29B3" w:rsidP="00223E57"/>
        </w:tc>
        <w:tc>
          <w:tcPr>
            <w:tcW w:w="3596" w:type="dxa"/>
            <w:vMerge/>
          </w:tcPr>
          <w:p w14:paraId="6042128A" w14:textId="77777777" w:rsidR="004C29B3" w:rsidRDefault="004C29B3" w:rsidP="00223E57"/>
        </w:tc>
        <w:tc>
          <w:tcPr>
            <w:tcW w:w="1888" w:type="dxa"/>
          </w:tcPr>
          <w:p w14:paraId="61CE2DB2" w14:textId="77777777" w:rsidR="004C29B3" w:rsidRDefault="004C29B3" w:rsidP="00223E57">
            <w:r>
              <w:t>Diesel</w:t>
            </w:r>
          </w:p>
        </w:tc>
        <w:tc>
          <w:tcPr>
            <w:tcW w:w="1746" w:type="dxa"/>
          </w:tcPr>
          <w:p w14:paraId="3DBBDF47" w14:textId="77777777" w:rsidR="004C29B3" w:rsidRDefault="004C29B3" w:rsidP="00223E57"/>
        </w:tc>
      </w:tr>
      <w:tr w:rsidR="004C29B3" w14:paraId="466A75AD" w14:textId="77777777" w:rsidTr="00223E57">
        <w:tc>
          <w:tcPr>
            <w:tcW w:w="1786" w:type="dxa"/>
            <w:vMerge/>
          </w:tcPr>
          <w:p w14:paraId="7DC5087C" w14:textId="77777777" w:rsidR="004C29B3" w:rsidRDefault="004C29B3" w:rsidP="00223E57"/>
        </w:tc>
        <w:tc>
          <w:tcPr>
            <w:tcW w:w="3596" w:type="dxa"/>
            <w:vMerge/>
          </w:tcPr>
          <w:p w14:paraId="0AE370AA" w14:textId="77777777" w:rsidR="004C29B3" w:rsidRDefault="004C29B3" w:rsidP="00223E57"/>
        </w:tc>
        <w:tc>
          <w:tcPr>
            <w:tcW w:w="1888" w:type="dxa"/>
          </w:tcPr>
          <w:p w14:paraId="5265E7B9" w14:textId="77777777" w:rsidR="004C29B3" w:rsidRDefault="004C29B3" w:rsidP="00223E57">
            <w:r>
              <w:t>LPG</w:t>
            </w:r>
          </w:p>
        </w:tc>
        <w:tc>
          <w:tcPr>
            <w:tcW w:w="1746" w:type="dxa"/>
          </w:tcPr>
          <w:p w14:paraId="2A77865D" w14:textId="77777777" w:rsidR="004C29B3" w:rsidRDefault="004C29B3" w:rsidP="00223E57"/>
        </w:tc>
      </w:tr>
      <w:tr w:rsidR="004C29B3" w14:paraId="4069D274" w14:textId="77777777" w:rsidTr="00223E57">
        <w:tc>
          <w:tcPr>
            <w:tcW w:w="1786" w:type="dxa"/>
            <w:vMerge/>
          </w:tcPr>
          <w:p w14:paraId="7D314A28" w14:textId="77777777" w:rsidR="004C29B3" w:rsidRDefault="004C29B3" w:rsidP="00223E57"/>
        </w:tc>
        <w:tc>
          <w:tcPr>
            <w:tcW w:w="3596" w:type="dxa"/>
            <w:vMerge/>
          </w:tcPr>
          <w:p w14:paraId="66F6D857" w14:textId="77777777" w:rsidR="004C29B3" w:rsidRDefault="004C29B3" w:rsidP="00223E57"/>
        </w:tc>
        <w:tc>
          <w:tcPr>
            <w:tcW w:w="1888" w:type="dxa"/>
          </w:tcPr>
          <w:p w14:paraId="26D66C88" w14:textId="77777777" w:rsidR="004C29B3" w:rsidRDefault="004C29B3" w:rsidP="00223E57">
            <w:r>
              <w:t>LNG</w:t>
            </w:r>
          </w:p>
        </w:tc>
        <w:tc>
          <w:tcPr>
            <w:tcW w:w="1746" w:type="dxa"/>
          </w:tcPr>
          <w:p w14:paraId="0B0E589A" w14:textId="77777777" w:rsidR="004C29B3" w:rsidRDefault="004C29B3" w:rsidP="00223E57"/>
        </w:tc>
      </w:tr>
      <w:tr w:rsidR="004C29B3" w14:paraId="04B3DE3B" w14:textId="77777777" w:rsidTr="00223E57">
        <w:tc>
          <w:tcPr>
            <w:tcW w:w="1786" w:type="dxa"/>
            <w:vMerge/>
          </w:tcPr>
          <w:p w14:paraId="36BB830F" w14:textId="77777777" w:rsidR="004C29B3" w:rsidRDefault="004C29B3" w:rsidP="00223E57"/>
        </w:tc>
        <w:tc>
          <w:tcPr>
            <w:tcW w:w="3596" w:type="dxa"/>
            <w:vMerge/>
          </w:tcPr>
          <w:p w14:paraId="529FA4E6" w14:textId="77777777" w:rsidR="004C29B3" w:rsidRDefault="004C29B3" w:rsidP="00223E57"/>
        </w:tc>
        <w:tc>
          <w:tcPr>
            <w:tcW w:w="1888" w:type="dxa"/>
          </w:tcPr>
          <w:p w14:paraId="5185EC36" w14:textId="77777777" w:rsidR="004C29B3" w:rsidRDefault="004C29B3" w:rsidP="00223E57">
            <w:proofErr w:type="gramStart"/>
            <w:r>
              <w:t>Bio-Fuel</w:t>
            </w:r>
            <w:proofErr w:type="gramEnd"/>
          </w:p>
        </w:tc>
        <w:tc>
          <w:tcPr>
            <w:tcW w:w="1746" w:type="dxa"/>
          </w:tcPr>
          <w:p w14:paraId="19C3B999" w14:textId="77777777" w:rsidR="004C29B3" w:rsidRDefault="004C29B3" w:rsidP="00223E57"/>
        </w:tc>
      </w:tr>
      <w:tr w:rsidR="004C29B3" w14:paraId="69C8A1B1" w14:textId="77777777" w:rsidTr="00223E57">
        <w:tc>
          <w:tcPr>
            <w:tcW w:w="1786" w:type="dxa"/>
            <w:vMerge/>
          </w:tcPr>
          <w:p w14:paraId="03612107" w14:textId="77777777" w:rsidR="004C29B3" w:rsidRDefault="004C29B3" w:rsidP="00223E57"/>
        </w:tc>
        <w:tc>
          <w:tcPr>
            <w:tcW w:w="3596" w:type="dxa"/>
            <w:vMerge/>
          </w:tcPr>
          <w:p w14:paraId="403CC7BC" w14:textId="77777777" w:rsidR="004C29B3" w:rsidRDefault="004C29B3" w:rsidP="00223E57"/>
        </w:tc>
        <w:tc>
          <w:tcPr>
            <w:tcW w:w="1888" w:type="dxa"/>
          </w:tcPr>
          <w:p w14:paraId="76C747FE" w14:textId="77777777" w:rsidR="004C29B3" w:rsidRDefault="004C29B3" w:rsidP="00223E57">
            <w:r>
              <w:t>Fuel oil</w:t>
            </w:r>
          </w:p>
        </w:tc>
        <w:tc>
          <w:tcPr>
            <w:tcW w:w="1746" w:type="dxa"/>
          </w:tcPr>
          <w:p w14:paraId="5621CD2A" w14:textId="77777777" w:rsidR="004C29B3" w:rsidRDefault="004C29B3" w:rsidP="00223E57"/>
        </w:tc>
      </w:tr>
      <w:tr w:rsidR="004C29B3" w14:paraId="015B39AA" w14:textId="77777777" w:rsidTr="00223E57">
        <w:tc>
          <w:tcPr>
            <w:tcW w:w="1786" w:type="dxa"/>
            <w:vMerge/>
          </w:tcPr>
          <w:p w14:paraId="50EFF08C" w14:textId="77777777" w:rsidR="004C29B3" w:rsidRDefault="004C29B3" w:rsidP="00223E57"/>
        </w:tc>
        <w:tc>
          <w:tcPr>
            <w:tcW w:w="3596" w:type="dxa"/>
            <w:vMerge/>
          </w:tcPr>
          <w:p w14:paraId="1FEBFE42" w14:textId="77777777" w:rsidR="004C29B3" w:rsidRDefault="004C29B3" w:rsidP="00223E57"/>
        </w:tc>
        <w:tc>
          <w:tcPr>
            <w:tcW w:w="1888" w:type="dxa"/>
          </w:tcPr>
          <w:p w14:paraId="3B85E3D2" w14:textId="77777777" w:rsidR="004C29B3" w:rsidRDefault="004C29B3" w:rsidP="00223E57">
            <w:r>
              <w:t>Coal</w:t>
            </w:r>
          </w:p>
        </w:tc>
        <w:tc>
          <w:tcPr>
            <w:tcW w:w="1746" w:type="dxa"/>
          </w:tcPr>
          <w:p w14:paraId="1A81D1D3" w14:textId="77777777" w:rsidR="004C29B3" w:rsidRDefault="004C29B3" w:rsidP="00223E57"/>
        </w:tc>
      </w:tr>
      <w:tr w:rsidR="004C29B3" w14:paraId="64AF0C90" w14:textId="77777777" w:rsidTr="00223E57">
        <w:tc>
          <w:tcPr>
            <w:tcW w:w="1786" w:type="dxa"/>
            <w:vMerge/>
          </w:tcPr>
          <w:p w14:paraId="23BFD01A" w14:textId="77777777" w:rsidR="004C29B3" w:rsidRDefault="004C29B3" w:rsidP="00223E57"/>
        </w:tc>
        <w:tc>
          <w:tcPr>
            <w:tcW w:w="3596" w:type="dxa"/>
            <w:vMerge/>
          </w:tcPr>
          <w:p w14:paraId="109F48C5" w14:textId="77777777" w:rsidR="004C29B3" w:rsidRDefault="004C29B3" w:rsidP="00223E57"/>
        </w:tc>
        <w:tc>
          <w:tcPr>
            <w:tcW w:w="1888" w:type="dxa"/>
          </w:tcPr>
          <w:p w14:paraId="49B76BF2" w14:textId="77777777" w:rsidR="004C29B3" w:rsidRDefault="004C29B3" w:rsidP="00223E57">
            <w:r>
              <w:t>Wood/Biomass</w:t>
            </w:r>
          </w:p>
        </w:tc>
        <w:tc>
          <w:tcPr>
            <w:tcW w:w="1746" w:type="dxa"/>
          </w:tcPr>
          <w:p w14:paraId="1CB4F1DA" w14:textId="77777777" w:rsidR="004C29B3" w:rsidRDefault="004C29B3" w:rsidP="00223E57"/>
        </w:tc>
      </w:tr>
      <w:tr w:rsidR="004C29B3" w14:paraId="0AA32F52" w14:textId="77777777" w:rsidTr="00223E57">
        <w:tc>
          <w:tcPr>
            <w:tcW w:w="1786" w:type="dxa"/>
            <w:vMerge/>
          </w:tcPr>
          <w:p w14:paraId="2A81DE62" w14:textId="77777777" w:rsidR="004C29B3" w:rsidRDefault="004C29B3" w:rsidP="00223E57"/>
        </w:tc>
        <w:tc>
          <w:tcPr>
            <w:tcW w:w="3596" w:type="dxa"/>
            <w:vMerge/>
          </w:tcPr>
          <w:p w14:paraId="533D28EC" w14:textId="77777777" w:rsidR="004C29B3" w:rsidRDefault="004C29B3" w:rsidP="00223E57"/>
        </w:tc>
        <w:tc>
          <w:tcPr>
            <w:tcW w:w="1888" w:type="dxa"/>
          </w:tcPr>
          <w:p w14:paraId="6C57BEF9" w14:textId="77777777" w:rsidR="004C29B3" w:rsidRDefault="004C29B3" w:rsidP="00223E57">
            <w:r>
              <w:t>Natural Gas</w:t>
            </w:r>
          </w:p>
        </w:tc>
        <w:tc>
          <w:tcPr>
            <w:tcW w:w="1746" w:type="dxa"/>
          </w:tcPr>
          <w:p w14:paraId="7D463D1B" w14:textId="77777777" w:rsidR="004C29B3" w:rsidRDefault="004C29B3" w:rsidP="00223E57"/>
        </w:tc>
      </w:tr>
      <w:tr w:rsidR="004C29B3" w14:paraId="64B13742" w14:textId="77777777" w:rsidTr="00223E57">
        <w:tc>
          <w:tcPr>
            <w:tcW w:w="1786" w:type="dxa"/>
            <w:vMerge/>
          </w:tcPr>
          <w:p w14:paraId="315B0FAB" w14:textId="77777777" w:rsidR="004C29B3" w:rsidRDefault="004C29B3" w:rsidP="00223E57"/>
        </w:tc>
        <w:tc>
          <w:tcPr>
            <w:tcW w:w="3596" w:type="dxa"/>
            <w:vMerge/>
          </w:tcPr>
          <w:p w14:paraId="0D74D36A" w14:textId="77777777" w:rsidR="004C29B3" w:rsidRDefault="004C29B3" w:rsidP="00223E57"/>
        </w:tc>
        <w:tc>
          <w:tcPr>
            <w:tcW w:w="1888" w:type="dxa"/>
          </w:tcPr>
          <w:p w14:paraId="55DF3723" w14:textId="77777777" w:rsidR="004C29B3" w:rsidRDefault="004C29B3" w:rsidP="00223E57">
            <w:r>
              <w:t>Propane</w:t>
            </w:r>
          </w:p>
        </w:tc>
        <w:tc>
          <w:tcPr>
            <w:tcW w:w="1746" w:type="dxa"/>
          </w:tcPr>
          <w:p w14:paraId="6F532B4E" w14:textId="77777777" w:rsidR="004C29B3" w:rsidRDefault="004C29B3" w:rsidP="00223E57"/>
        </w:tc>
      </w:tr>
      <w:tr w:rsidR="004C29B3" w14:paraId="2778ED3A" w14:textId="77777777" w:rsidTr="00223E57">
        <w:tc>
          <w:tcPr>
            <w:tcW w:w="1786" w:type="dxa"/>
            <w:vMerge/>
          </w:tcPr>
          <w:p w14:paraId="7DA1DCC7" w14:textId="77777777" w:rsidR="004C29B3" w:rsidRDefault="004C29B3" w:rsidP="00223E57"/>
        </w:tc>
        <w:tc>
          <w:tcPr>
            <w:tcW w:w="3596" w:type="dxa"/>
            <w:vMerge/>
          </w:tcPr>
          <w:p w14:paraId="459FBD85" w14:textId="77777777" w:rsidR="004C29B3" w:rsidRDefault="004C29B3" w:rsidP="00223E57"/>
        </w:tc>
        <w:tc>
          <w:tcPr>
            <w:tcW w:w="1888" w:type="dxa"/>
          </w:tcPr>
          <w:p w14:paraId="1C3681A4" w14:textId="77777777" w:rsidR="004C29B3" w:rsidRDefault="004C29B3" w:rsidP="00223E57">
            <w:r>
              <w:t>Kerosene</w:t>
            </w:r>
          </w:p>
        </w:tc>
        <w:tc>
          <w:tcPr>
            <w:tcW w:w="1746" w:type="dxa"/>
          </w:tcPr>
          <w:p w14:paraId="721840C0" w14:textId="77777777" w:rsidR="004C29B3" w:rsidRDefault="004C29B3" w:rsidP="00223E57"/>
        </w:tc>
      </w:tr>
      <w:tr w:rsidR="004C29B3" w14:paraId="7B6C4023" w14:textId="77777777" w:rsidTr="00223E57">
        <w:tc>
          <w:tcPr>
            <w:tcW w:w="1786" w:type="dxa"/>
            <w:vMerge/>
          </w:tcPr>
          <w:p w14:paraId="65319E10" w14:textId="77777777" w:rsidR="004C29B3" w:rsidRDefault="004C29B3" w:rsidP="00223E57"/>
        </w:tc>
        <w:tc>
          <w:tcPr>
            <w:tcW w:w="3596" w:type="dxa"/>
            <w:vMerge/>
          </w:tcPr>
          <w:p w14:paraId="3B89BD68" w14:textId="77777777" w:rsidR="004C29B3" w:rsidRDefault="004C29B3" w:rsidP="00223E57"/>
        </w:tc>
        <w:tc>
          <w:tcPr>
            <w:tcW w:w="1888" w:type="dxa"/>
          </w:tcPr>
          <w:p w14:paraId="2E340058" w14:textId="77777777" w:rsidR="004C29B3" w:rsidRDefault="004C29B3" w:rsidP="00223E57">
            <w:r>
              <w:t>Methane</w:t>
            </w:r>
          </w:p>
        </w:tc>
        <w:tc>
          <w:tcPr>
            <w:tcW w:w="1746" w:type="dxa"/>
          </w:tcPr>
          <w:p w14:paraId="1BFE0756" w14:textId="77777777" w:rsidR="004C29B3" w:rsidRDefault="004C29B3" w:rsidP="00223E57"/>
        </w:tc>
      </w:tr>
      <w:tr w:rsidR="004C29B3" w14:paraId="01EAE0AA" w14:textId="77777777" w:rsidTr="00223E57">
        <w:tc>
          <w:tcPr>
            <w:tcW w:w="1786" w:type="dxa"/>
            <w:vMerge/>
          </w:tcPr>
          <w:p w14:paraId="02E56D03" w14:textId="77777777" w:rsidR="004C29B3" w:rsidRDefault="004C29B3" w:rsidP="00223E57"/>
        </w:tc>
        <w:tc>
          <w:tcPr>
            <w:tcW w:w="3596" w:type="dxa"/>
            <w:vMerge/>
          </w:tcPr>
          <w:p w14:paraId="3693CDF4" w14:textId="77777777" w:rsidR="004C29B3" w:rsidRDefault="004C29B3" w:rsidP="00223E57"/>
        </w:tc>
        <w:tc>
          <w:tcPr>
            <w:tcW w:w="1888" w:type="dxa"/>
          </w:tcPr>
          <w:p w14:paraId="5F50D685" w14:textId="77777777" w:rsidR="004C29B3" w:rsidRDefault="004C29B3" w:rsidP="00223E57">
            <w:r>
              <w:t>Fugitive emissions</w:t>
            </w:r>
          </w:p>
        </w:tc>
        <w:tc>
          <w:tcPr>
            <w:tcW w:w="1746" w:type="dxa"/>
          </w:tcPr>
          <w:p w14:paraId="3B4284BB" w14:textId="77777777" w:rsidR="004C29B3" w:rsidRDefault="004C29B3" w:rsidP="00223E57"/>
        </w:tc>
      </w:tr>
      <w:tr w:rsidR="004C29B3" w14:paraId="31015BA7" w14:textId="77777777" w:rsidTr="00223E57">
        <w:tc>
          <w:tcPr>
            <w:tcW w:w="1786" w:type="dxa"/>
            <w:vMerge/>
          </w:tcPr>
          <w:p w14:paraId="2AB98E5C" w14:textId="77777777" w:rsidR="004C29B3" w:rsidRDefault="004C29B3" w:rsidP="00223E57"/>
        </w:tc>
        <w:tc>
          <w:tcPr>
            <w:tcW w:w="3596" w:type="dxa"/>
            <w:vMerge/>
          </w:tcPr>
          <w:p w14:paraId="2B972688" w14:textId="77777777" w:rsidR="004C29B3" w:rsidRDefault="004C29B3" w:rsidP="00223E57"/>
        </w:tc>
        <w:tc>
          <w:tcPr>
            <w:tcW w:w="1888" w:type="dxa"/>
          </w:tcPr>
          <w:p w14:paraId="60AE0858" w14:textId="77777777" w:rsidR="004C29B3" w:rsidRDefault="004C29B3" w:rsidP="00223E57">
            <w:r>
              <w:t>Other (list)</w:t>
            </w:r>
          </w:p>
        </w:tc>
        <w:tc>
          <w:tcPr>
            <w:tcW w:w="1746" w:type="dxa"/>
          </w:tcPr>
          <w:p w14:paraId="0F83091D" w14:textId="77777777" w:rsidR="004C29B3" w:rsidRDefault="004C29B3" w:rsidP="00223E57"/>
        </w:tc>
      </w:tr>
      <w:tr w:rsidR="004C29B3" w14:paraId="2EDB053D" w14:textId="77777777" w:rsidTr="00223E57">
        <w:tc>
          <w:tcPr>
            <w:tcW w:w="1786" w:type="dxa"/>
          </w:tcPr>
          <w:p w14:paraId="1C25DF66" w14:textId="77777777" w:rsidR="004C29B3" w:rsidRDefault="004C29B3" w:rsidP="00223E57"/>
        </w:tc>
        <w:tc>
          <w:tcPr>
            <w:tcW w:w="3596" w:type="dxa"/>
          </w:tcPr>
          <w:p w14:paraId="73F81BB3" w14:textId="77777777" w:rsidR="004C29B3" w:rsidRDefault="004C29B3" w:rsidP="00223E57"/>
        </w:tc>
        <w:tc>
          <w:tcPr>
            <w:tcW w:w="1888" w:type="dxa"/>
          </w:tcPr>
          <w:p w14:paraId="104BA574" w14:textId="77777777" w:rsidR="004C29B3" w:rsidRDefault="004C29B3" w:rsidP="00223E57"/>
        </w:tc>
        <w:tc>
          <w:tcPr>
            <w:tcW w:w="1746" w:type="dxa"/>
          </w:tcPr>
          <w:p w14:paraId="41171DB2" w14:textId="77777777" w:rsidR="004C29B3" w:rsidRDefault="004C29B3" w:rsidP="00223E57"/>
        </w:tc>
      </w:tr>
      <w:tr w:rsidR="004C29B3" w14:paraId="2603D072" w14:textId="77777777" w:rsidTr="00223E57">
        <w:tc>
          <w:tcPr>
            <w:tcW w:w="1786" w:type="dxa"/>
          </w:tcPr>
          <w:p w14:paraId="2364CB41" w14:textId="77777777" w:rsidR="004C29B3" w:rsidRPr="0022443A" w:rsidRDefault="004C29B3" w:rsidP="00223E57">
            <w:pPr>
              <w:rPr>
                <w:b/>
                <w:bCs/>
              </w:rPr>
            </w:pPr>
            <w:r w:rsidRPr="0022443A">
              <w:rPr>
                <w:b/>
                <w:bCs/>
              </w:rPr>
              <w:t>SCOPE 2</w:t>
            </w:r>
          </w:p>
          <w:p w14:paraId="6CD64B23" w14:textId="77777777" w:rsidR="004C29B3" w:rsidRDefault="004C29B3" w:rsidP="00223E57">
            <w:r w:rsidRPr="0022443A">
              <w:rPr>
                <w:b/>
                <w:bCs/>
              </w:rPr>
              <w:t>Indirect Emissions</w:t>
            </w:r>
          </w:p>
        </w:tc>
        <w:tc>
          <w:tcPr>
            <w:tcW w:w="3596" w:type="dxa"/>
          </w:tcPr>
          <w:p w14:paraId="740D6556" w14:textId="77777777" w:rsidR="004C29B3" w:rsidRDefault="004C29B3" w:rsidP="00223E57"/>
        </w:tc>
        <w:tc>
          <w:tcPr>
            <w:tcW w:w="1888" w:type="dxa"/>
          </w:tcPr>
          <w:p w14:paraId="40F59C89" w14:textId="77777777" w:rsidR="004C29B3" w:rsidRDefault="004C29B3" w:rsidP="00223E57"/>
        </w:tc>
        <w:tc>
          <w:tcPr>
            <w:tcW w:w="1746" w:type="dxa"/>
          </w:tcPr>
          <w:p w14:paraId="29831D32" w14:textId="77777777" w:rsidR="004C29B3" w:rsidRDefault="004C29B3" w:rsidP="00223E57"/>
        </w:tc>
      </w:tr>
      <w:tr w:rsidR="004C29B3" w14:paraId="17963C9C" w14:textId="77777777" w:rsidTr="00223E57">
        <w:tc>
          <w:tcPr>
            <w:tcW w:w="1786" w:type="dxa"/>
          </w:tcPr>
          <w:p w14:paraId="7B60719D" w14:textId="77777777" w:rsidR="004C29B3" w:rsidRPr="0022443A" w:rsidRDefault="004C29B3" w:rsidP="00223E57">
            <w:r>
              <w:t>Total Electricity Purchased</w:t>
            </w:r>
          </w:p>
        </w:tc>
        <w:tc>
          <w:tcPr>
            <w:tcW w:w="3596" w:type="dxa"/>
          </w:tcPr>
          <w:p w14:paraId="3DF389D3" w14:textId="77777777" w:rsidR="004C29B3" w:rsidRDefault="004C29B3" w:rsidP="004C29B3">
            <w:pPr>
              <w:pStyle w:val="ListParagraph"/>
              <w:numPr>
                <w:ilvl w:val="0"/>
                <w:numId w:val="43"/>
              </w:numPr>
            </w:pPr>
            <w:r>
              <w:t>Utility bill (record in kWh)</w:t>
            </w:r>
          </w:p>
        </w:tc>
        <w:tc>
          <w:tcPr>
            <w:tcW w:w="1888" w:type="dxa"/>
          </w:tcPr>
          <w:p w14:paraId="42FB2BCF" w14:textId="77777777" w:rsidR="004C29B3" w:rsidRDefault="004C29B3" w:rsidP="00223E57">
            <w:r>
              <w:t xml:space="preserve">Electricity </w:t>
            </w:r>
          </w:p>
        </w:tc>
        <w:tc>
          <w:tcPr>
            <w:tcW w:w="1746" w:type="dxa"/>
          </w:tcPr>
          <w:p w14:paraId="38CC7AF8" w14:textId="77777777" w:rsidR="004C29B3" w:rsidRDefault="004C29B3" w:rsidP="00223E57"/>
        </w:tc>
      </w:tr>
      <w:tr w:rsidR="004C29B3" w14:paraId="09591AEF" w14:textId="77777777" w:rsidTr="00223E57">
        <w:tc>
          <w:tcPr>
            <w:tcW w:w="1786" w:type="dxa"/>
            <w:vMerge w:val="restart"/>
          </w:tcPr>
          <w:p w14:paraId="799FEF34" w14:textId="77777777" w:rsidR="004C29B3" w:rsidRDefault="004C29B3" w:rsidP="00223E57">
            <w:r>
              <w:t>Energy Supplier &amp; Mix</w:t>
            </w:r>
          </w:p>
        </w:tc>
        <w:tc>
          <w:tcPr>
            <w:tcW w:w="3596" w:type="dxa"/>
            <w:vMerge w:val="restart"/>
          </w:tcPr>
          <w:p w14:paraId="07A8A97C" w14:textId="77777777" w:rsidR="004C29B3" w:rsidRDefault="004C29B3" w:rsidP="004C29B3">
            <w:pPr>
              <w:pStyle w:val="ListParagraph"/>
              <w:numPr>
                <w:ilvl w:val="0"/>
                <w:numId w:val="43"/>
              </w:numPr>
            </w:pPr>
            <w:r>
              <w:t xml:space="preserve">Note the name of your energy supplier and whether your electricity is provided from the grid or renewables, or mixed. </w:t>
            </w:r>
          </w:p>
        </w:tc>
        <w:tc>
          <w:tcPr>
            <w:tcW w:w="1888" w:type="dxa"/>
          </w:tcPr>
          <w:p w14:paraId="6C7ABCCE" w14:textId="77777777" w:rsidR="004C29B3" w:rsidRDefault="004C29B3" w:rsidP="00223E57">
            <w:r>
              <w:t>Supplier Name</w:t>
            </w:r>
          </w:p>
        </w:tc>
        <w:tc>
          <w:tcPr>
            <w:tcW w:w="1746" w:type="dxa"/>
          </w:tcPr>
          <w:p w14:paraId="3BAA24F8" w14:textId="77777777" w:rsidR="004C29B3" w:rsidRDefault="004C29B3" w:rsidP="00223E57"/>
        </w:tc>
      </w:tr>
      <w:tr w:rsidR="004C29B3" w14:paraId="35D71586" w14:textId="77777777" w:rsidTr="00223E57">
        <w:tc>
          <w:tcPr>
            <w:tcW w:w="1786" w:type="dxa"/>
            <w:vMerge/>
          </w:tcPr>
          <w:p w14:paraId="3A6AF853" w14:textId="77777777" w:rsidR="004C29B3" w:rsidRDefault="004C29B3" w:rsidP="00223E57"/>
        </w:tc>
        <w:tc>
          <w:tcPr>
            <w:tcW w:w="3596" w:type="dxa"/>
            <w:vMerge/>
          </w:tcPr>
          <w:p w14:paraId="34C55627" w14:textId="77777777" w:rsidR="004C29B3" w:rsidRDefault="004C29B3" w:rsidP="004C29B3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1888" w:type="dxa"/>
          </w:tcPr>
          <w:p w14:paraId="1186F362" w14:textId="77777777" w:rsidR="004C29B3" w:rsidRDefault="004C29B3" w:rsidP="00223E57">
            <w:r>
              <w:t>Grid %</w:t>
            </w:r>
          </w:p>
        </w:tc>
        <w:tc>
          <w:tcPr>
            <w:tcW w:w="1746" w:type="dxa"/>
          </w:tcPr>
          <w:p w14:paraId="0133A895" w14:textId="77777777" w:rsidR="004C29B3" w:rsidRDefault="004C29B3" w:rsidP="00223E57"/>
        </w:tc>
      </w:tr>
      <w:tr w:rsidR="004C29B3" w14:paraId="6B6FD021" w14:textId="77777777" w:rsidTr="00223E57">
        <w:tc>
          <w:tcPr>
            <w:tcW w:w="1786" w:type="dxa"/>
            <w:vMerge/>
          </w:tcPr>
          <w:p w14:paraId="176194C5" w14:textId="77777777" w:rsidR="004C29B3" w:rsidRDefault="004C29B3" w:rsidP="00223E57"/>
        </w:tc>
        <w:tc>
          <w:tcPr>
            <w:tcW w:w="3596" w:type="dxa"/>
            <w:vMerge/>
          </w:tcPr>
          <w:p w14:paraId="1594F567" w14:textId="77777777" w:rsidR="004C29B3" w:rsidRDefault="004C29B3" w:rsidP="004C29B3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1888" w:type="dxa"/>
          </w:tcPr>
          <w:p w14:paraId="0E972DDD" w14:textId="77777777" w:rsidR="004C29B3" w:rsidRDefault="004C29B3" w:rsidP="00223E57">
            <w:r>
              <w:t>Renewable %</w:t>
            </w:r>
          </w:p>
        </w:tc>
        <w:tc>
          <w:tcPr>
            <w:tcW w:w="1746" w:type="dxa"/>
          </w:tcPr>
          <w:p w14:paraId="58C728A9" w14:textId="77777777" w:rsidR="004C29B3" w:rsidRDefault="004C29B3" w:rsidP="00223E57"/>
        </w:tc>
      </w:tr>
      <w:tr w:rsidR="004C29B3" w14:paraId="525AF12A" w14:textId="77777777" w:rsidTr="00223E57">
        <w:tc>
          <w:tcPr>
            <w:tcW w:w="1786" w:type="dxa"/>
            <w:vMerge/>
          </w:tcPr>
          <w:p w14:paraId="3B90820B" w14:textId="77777777" w:rsidR="004C29B3" w:rsidRDefault="004C29B3" w:rsidP="00223E57"/>
        </w:tc>
        <w:tc>
          <w:tcPr>
            <w:tcW w:w="3596" w:type="dxa"/>
            <w:vMerge/>
          </w:tcPr>
          <w:p w14:paraId="31D9A3CF" w14:textId="77777777" w:rsidR="004C29B3" w:rsidRDefault="004C29B3" w:rsidP="004C29B3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1888" w:type="dxa"/>
          </w:tcPr>
          <w:p w14:paraId="056DFE71" w14:textId="77777777" w:rsidR="004C29B3" w:rsidRDefault="004C29B3" w:rsidP="00223E57">
            <w:r>
              <w:t>Other %</w:t>
            </w:r>
          </w:p>
        </w:tc>
        <w:tc>
          <w:tcPr>
            <w:tcW w:w="1746" w:type="dxa"/>
          </w:tcPr>
          <w:p w14:paraId="67C6D80A" w14:textId="77777777" w:rsidR="004C29B3" w:rsidRDefault="004C29B3" w:rsidP="00223E57"/>
        </w:tc>
      </w:tr>
      <w:tr w:rsidR="004C29B3" w14:paraId="077B4B74" w14:textId="77777777" w:rsidTr="00223E57">
        <w:tc>
          <w:tcPr>
            <w:tcW w:w="1786" w:type="dxa"/>
            <w:vMerge/>
          </w:tcPr>
          <w:p w14:paraId="05E2C9EE" w14:textId="77777777" w:rsidR="004C29B3" w:rsidRDefault="004C29B3" w:rsidP="00223E57"/>
        </w:tc>
        <w:tc>
          <w:tcPr>
            <w:tcW w:w="3596" w:type="dxa"/>
            <w:vMerge/>
          </w:tcPr>
          <w:p w14:paraId="686951A0" w14:textId="77777777" w:rsidR="004C29B3" w:rsidRDefault="004C29B3" w:rsidP="004C29B3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1888" w:type="dxa"/>
          </w:tcPr>
          <w:p w14:paraId="2B6D60BC" w14:textId="77777777" w:rsidR="004C29B3" w:rsidRDefault="004C29B3" w:rsidP="00223E57">
            <w:r>
              <w:t>TOTAL</w:t>
            </w:r>
          </w:p>
        </w:tc>
        <w:tc>
          <w:tcPr>
            <w:tcW w:w="1746" w:type="dxa"/>
          </w:tcPr>
          <w:p w14:paraId="1E24DE92" w14:textId="77777777" w:rsidR="004C29B3" w:rsidRDefault="004C29B3" w:rsidP="00223E57"/>
        </w:tc>
      </w:tr>
    </w:tbl>
    <w:p w14:paraId="200A4E66" w14:textId="77777777" w:rsidR="004C29B3" w:rsidRPr="00980C6F" w:rsidRDefault="004C29B3" w:rsidP="004C29B3"/>
    <w:p w14:paraId="336E90BE" w14:textId="77777777" w:rsidR="00B171FF" w:rsidRPr="001B4866" w:rsidRDefault="00B171FF" w:rsidP="001B4866"/>
    <w:sectPr w:rsidR="00B171FF" w:rsidRPr="001B4866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21DA4" w14:textId="77777777" w:rsidR="004C29B3" w:rsidRDefault="004C29B3" w:rsidP="001D3FBA">
      <w:pPr>
        <w:spacing w:after="0" w:line="240" w:lineRule="auto"/>
      </w:pPr>
      <w:r>
        <w:separator/>
      </w:r>
    </w:p>
  </w:endnote>
  <w:endnote w:type="continuationSeparator" w:id="0">
    <w:p w14:paraId="43230AF7" w14:textId="77777777" w:rsidR="004C29B3" w:rsidRDefault="004C29B3" w:rsidP="001D3FBA">
      <w:pPr>
        <w:spacing w:after="0" w:line="240" w:lineRule="auto"/>
      </w:pPr>
      <w:r>
        <w:continuationSeparator/>
      </w:r>
    </w:p>
  </w:endnote>
  <w:endnote w:type="continuationNotice" w:id="1">
    <w:p w14:paraId="6C4688FA" w14:textId="77777777" w:rsidR="004C29B3" w:rsidRDefault="004C29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4467C" w14:textId="77777777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2F42277" wp14:editId="3ADAE15C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7B3DB" w14:textId="77777777" w:rsidR="004C29B3" w:rsidRDefault="004C29B3" w:rsidP="001D3FBA">
      <w:pPr>
        <w:spacing w:after="0" w:line="240" w:lineRule="auto"/>
      </w:pPr>
      <w:r>
        <w:separator/>
      </w:r>
    </w:p>
  </w:footnote>
  <w:footnote w:type="continuationSeparator" w:id="0">
    <w:p w14:paraId="59934E9C" w14:textId="77777777" w:rsidR="004C29B3" w:rsidRDefault="004C29B3" w:rsidP="001D3FBA">
      <w:pPr>
        <w:spacing w:after="0" w:line="240" w:lineRule="auto"/>
      </w:pPr>
      <w:r>
        <w:continuationSeparator/>
      </w:r>
    </w:p>
  </w:footnote>
  <w:footnote w:type="continuationNotice" w:id="1">
    <w:p w14:paraId="22B5DA23" w14:textId="77777777" w:rsidR="004C29B3" w:rsidRDefault="004C29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D1B3E" w14:textId="77777777" w:rsidR="001D3FBA" w:rsidRDefault="0074348E">
    <w:pPr>
      <w:pStyle w:val="Head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57EEB562" wp14:editId="7BB142A5">
          <wp:simplePos x="0" y="0"/>
          <wp:positionH relativeFrom="column">
            <wp:posOffset>-628650</wp:posOffset>
          </wp:positionH>
          <wp:positionV relativeFrom="paragraph">
            <wp:posOffset>-173355</wp:posOffset>
          </wp:positionV>
          <wp:extent cx="3610400" cy="468000"/>
          <wp:effectExtent l="0" t="0" r="9525" b="8255"/>
          <wp:wrapTight wrapText="bothSides">
            <wp:wrapPolygon edited="0">
              <wp:start x="1368" y="0"/>
              <wp:lineTo x="342" y="2638"/>
              <wp:lineTo x="0" y="6155"/>
              <wp:lineTo x="0" y="17585"/>
              <wp:lineTo x="1368" y="21102"/>
              <wp:lineTo x="2052" y="21102"/>
              <wp:lineTo x="21543" y="16706"/>
              <wp:lineTo x="21543" y="4396"/>
              <wp:lineTo x="2052" y="0"/>
              <wp:lineTo x="1368" y="0"/>
            </wp:wrapPolygon>
          </wp:wrapTight>
          <wp:docPr id="1003155041" name="Picture 10" descr="A green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155041" name="Picture 10" descr="A green rectangl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4144" behindDoc="0" locked="0" layoutInCell="1" allowOverlap="1" wp14:anchorId="5A56B02C" wp14:editId="4AB1681E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29AD8E9" w14:textId="7777777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66F72" w14:textId="77777777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603FCD"/>
    <w:multiLevelType w:val="hybridMultilevel"/>
    <w:tmpl w:val="BFB03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D0D2F"/>
    <w:multiLevelType w:val="multilevel"/>
    <w:tmpl w:val="1286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42"/>
  </w:num>
  <w:num w:numId="3" w16cid:durableId="2018921187">
    <w:abstractNumId w:val="7"/>
  </w:num>
  <w:num w:numId="4" w16cid:durableId="812524027">
    <w:abstractNumId w:val="2"/>
  </w:num>
  <w:num w:numId="5" w16cid:durableId="1229614349">
    <w:abstractNumId w:val="8"/>
  </w:num>
  <w:num w:numId="6" w16cid:durableId="2087456767">
    <w:abstractNumId w:val="35"/>
  </w:num>
  <w:num w:numId="7" w16cid:durableId="235827993">
    <w:abstractNumId w:val="18"/>
  </w:num>
  <w:num w:numId="8" w16cid:durableId="1763337063">
    <w:abstractNumId w:val="12"/>
  </w:num>
  <w:num w:numId="9" w16cid:durableId="238709832">
    <w:abstractNumId w:val="33"/>
  </w:num>
  <w:num w:numId="10" w16cid:durableId="1393314181">
    <w:abstractNumId w:val="1"/>
  </w:num>
  <w:num w:numId="11" w16cid:durableId="1524514117">
    <w:abstractNumId w:val="31"/>
  </w:num>
  <w:num w:numId="12" w16cid:durableId="638920606">
    <w:abstractNumId w:val="26"/>
  </w:num>
  <w:num w:numId="13" w16cid:durableId="1341464482">
    <w:abstractNumId w:val="36"/>
  </w:num>
  <w:num w:numId="14" w16cid:durableId="668681574">
    <w:abstractNumId w:val="20"/>
  </w:num>
  <w:num w:numId="15" w16cid:durableId="467823292">
    <w:abstractNumId w:val="27"/>
  </w:num>
  <w:num w:numId="16" w16cid:durableId="1523939548">
    <w:abstractNumId w:val="14"/>
  </w:num>
  <w:num w:numId="17" w16cid:durableId="1062826819">
    <w:abstractNumId w:val="19"/>
  </w:num>
  <w:num w:numId="18" w16cid:durableId="793326659">
    <w:abstractNumId w:val="38"/>
  </w:num>
  <w:num w:numId="19" w16cid:durableId="1205408138">
    <w:abstractNumId w:val="0"/>
  </w:num>
  <w:num w:numId="20" w16cid:durableId="1381200361">
    <w:abstractNumId w:val="39"/>
  </w:num>
  <w:num w:numId="21" w16cid:durableId="284771711">
    <w:abstractNumId w:val="29"/>
  </w:num>
  <w:num w:numId="22" w16cid:durableId="1096942304">
    <w:abstractNumId w:val="28"/>
  </w:num>
  <w:num w:numId="23" w16cid:durableId="591397862">
    <w:abstractNumId w:val="37"/>
  </w:num>
  <w:num w:numId="24" w16cid:durableId="1863081418">
    <w:abstractNumId w:val="40"/>
  </w:num>
  <w:num w:numId="25" w16cid:durableId="77676070">
    <w:abstractNumId w:val="16"/>
  </w:num>
  <w:num w:numId="26" w16cid:durableId="952051621">
    <w:abstractNumId w:val="22"/>
  </w:num>
  <w:num w:numId="27" w16cid:durableId="58213753">
    <w:abstractNumId w:val="34"/>
  </w:num>
  <w:num w:numId="28" w16cid:durableId="80837292">
    <w:abstractNumId w:val="11"/>
  </w:num>
  <w:num w:numId="29" w16cid:durableId="244920537">
    <w:abstractNumId w:val="21"/>
  </w:num>
  <w:num w:numId="30" w16cid:durableId="153494582">
    <w:abstractNumId w:val="17"/>
  </w:num>
  <w:num w:numId="31" w16cid:durableId="1679843316">
    <w:abstractNumId w:val="9"/>
  </w:num>
  <w:num w:numId="32" w16cid:durableId="2103724232">
    <w:abstractNumId w:val="30"/>
  </w:num>
  <w:num w:numId="33" w16cid:durableId="924069160">
    <w:abstractNumId w:val="23"/>
  </w:num>
  <w:num w:numId="34" w16cid:durableId="959140918">
    <w:abstractNumId w:val="32"/>
  </w:num>
  <w:num w:numId="35" w16cid:durableId="320281876">
    <w:abstractNumId w:val="10"/>
  </w:num>
  <w:num w:numId="36" w16cid:durableId="1205868741">
    <w:abstractNumId w:val="4"/>
  </w:num>
  <w:num w:numId="37" w16cid:durableId="177040784">
    <w:abstractNumId w:val="15"/>
  </w:num>
  <w:num w:numId="38" w16cid:durableId="286357913">
    <w:abstractNumId w:val="3"/>
  </w:num>
  <w:num w:numId="39" w16cid:durableId="32072621">
    <w:abstractNumId w:val="41"/>
  </w:num>
  <w:num w:numId="40" w16cid:durableId="34895520">
    <w:abstractNumId w:val="5"/>
  </w:num>
  <w:num w:numId="41" w16cid:durableId="956182775">
    <w:abstractNumId w:val="13"/>
  </w:num>
  <w:num w:numId="42" w16cid:durableId="1486360787">
    <w:abstractNumId w:val="25"/>
  </w:num>
  <w:num w:numId="43" w16cid:durableId="10590923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9B3"/>
    <w:rsid w:val="000020A5"/>
    <w:rsid w:val="000A779F"/>
    <w:rsid w:val="000E6F7A"/>
    <w:rsid w:val="000F7D01"/>
    <w:rsid w:val="00125583"/>
    <w:rsid w:val="00140225"/>
    <w:rsid w:val="001B4866"/>
    <w:rsid w:val="001D3FBA"/>
    <w:rsid w:val="00201F36"/>
    <w:rsid w:val="00253739"/>
    <w:rsid w:val="00316169"/>
    <w:rsid w:val="00334F08"/>
    <w:rsid w:val="003612BD"/>
    <w:rsid w:val="00374804"/>
    <w:rsid w:val="003C1F33"/>
    <w:rsid w:val="00405916"/>
    <w:rsid w:val="00443102"/>
    <w:rsid w:val="004934B3"/>
    <w:rsid w:val="004C29B3"/>
    <w:rsid w:val="004F4DED"/>
    <w:rsid w:val="00507EE4"/>
    <w:rsid w:val="005C4B41"/>
    <w:rsid w:val="00693F33"/>
    <w:rsid w:val="006B2BC1"/>
    <w:rsid w:val="006C20F0"/>
    <w:rsid w:val="0074348E"/>
    <w:rsid w:val="007D1453"/>
    <w:rsid w:val="008035ED"/>
    <w:rsid w:val="00841A97"/>
    <w:rsid w:val="009276C4"/>
    <w:rsid w:val="0093743E"/>
    <w:rsid w:val="00990F49"/>
    <w:rsid w:val="009D0589"/>
    <w:rsid w:val="00A64E8E"/>
    <w:rsid w:val="00A65C0D"/>
    <w:rsid w:val="00AC3C15"/>
    <w:rsid w:val="00B171FF"/>
    <w:rsid w:val="00B3058D"/>
    <w:rsid w:val="00BA4D51"/>
    <w:rsid w:val="00C03FDC"/>
    <w:rsid w:val="00C35391"/>
    <w:rsid w:val="00CA4B19"/>
    <w:rsid w:val="00D92DDD"/>
    <w:rsid w:val="00DC56A3"/>
    <w:rsid w:val="00E33C67"/>
    <w:rsid w:val="00F07BDA"/>
    <w:rsid w:val="00F65AF3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498BE"/>
  <w15:chartTrackingRefBased/>
  <w15:docId w15:val="{F697DBD7-19F7-47E0-B27B-20ABDE01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  <w:style w:type="table" w:styleId="TableGrid">
    <w:name w:val="Table Grid"/>
    <w:basedOn w:val="TableNormal"/>
    <w:uiPriority w:val="39"/>
    <w:rsid w:val="004C29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houghton\Desktop\TEMPLATES\ACTS%20Document%20Template%20-%20ProfServManufactu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130F73-C372-4298-A4ED-34D11095E558}">
  <ds:schemaRefs>
    <ds:schemaRef ds:uri="http://schemas.microsoft.com/office/2006/metadata/properties"/>
    <ds:schemaRef ds:uri="http://schemas.openxmlformats.org/package/2006/metadata/core-properties"/>
    <ds:schemaRef ds:uri="a6dc8eb7-7b42-4990-9215-7681705af27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686a7e36-e0d7-46c1-b32c-184712e4db5e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Document Template - ProfServManufacturers</Template>
  <TotalTime>1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ughton</dc:creator>
  <cp:keywords/>
  <dc:description/>
  <cp:lastModifiedBy>John Houghton</cp:lastModifiedBy>
  <cp:revision>1</cp:revision>
  <dcterms:created xsi:type="dcterms:W3CDTF">2025-02-17T22:25:00Z</dcterms:created>
  <dcterms:modified xsi:type="dcterms:W3CDTF">2025-02-17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